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74" w:rsidRDefault="00997C8E" w:rsidP="00997C8E">
      <w:pPr>
        <w:jc w:val="center"/>
        <w:rPr>
          <w:color w:val="FF0000"/>
          <w:sz w:val="36"/>
          <w:szCs w:val="36"/>
        </w:rPr>
      </w:pPr>
      <w:r w:rsidRPr="00997C8E">
        <w:rPr>
          <w:color w:val="FF0000"/>
          <w:sz w:val="36"/>
          <w:szCs w:val="36"/>
        </w:rPr>
        <w:t>Case Statement</w:t>
      </w:r>
    </w:p>
    <w:p w:rsidR="00D470D6" w:rsidRDefault="00526BD6" w:rsidP="00D470D6">
      <w:pPr>
        <w:rPr>
          <w:sz w:val="36"/>
          <w:szCs w:val="36"/>
        </w:rPr>
      </w:pPr>
      <w:r w:rsidRPr="00526BD6">
        <w:rPr>
          <w:color w:val="548DD4" w:themeColor="text2" w:themeTint="99"/>
          <w:sz w:val="36"/>
          <w:szCs w:val="36"/>
        </w:rPr>
        <w:t>CASE</w:t>
      </w:r>
      <w:r w:rsidRPr="00526BD6">
        <w:rPr>
          <w:sz w:val="36"/>
          <w:szCs w:val="36"/>
        </w:rPr>
        <w:t xml:space="preserve"> Function  returns a result, the value of which controls the path of subsequent processing.</w:t>
      </w:r>
    </w:p>
    <w:p w:rsidR="002C48C3" w:rsidRDefault="001C3FE3" w:rsidP="00D470D6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="00720938">
        <w:rPr>
          <w:sz w:val="36"/>
          <w:szCs w:val="36"/>
        </w:rPr>
        <w:t xml:space="preserve"> Click on "File" and select "New"=&gt;"Application" as shown below.</w:t>
      </w:r>
    </w:p>
    <w:p w:rsidR="001C3FE3" w:rsidRDefault="009A1CCA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EA" w:rsidRDefault="00E57BEA" w:rsidP="00D470D6">
      <w:pPr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="00EC1402">
        <w:rPr>
          <w:sz w:val="36"/>
          <w:szCs w:val="36"/>
        </w:rPr>
        <w:t>Give a name for your application and click "Finish" button.</w:t>
      </w:r>
    </w:p>
    <w:p w:rsidR="009A1CCA" w:rsidRDefault="00A16068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0C" w:rsidRDefault="00854E0C" w:rsidP="00D470D6">
      <w:pPr>
        <w:rPr>
          <w:sz w:val="36"/>
          <w:szCs w:val="36"/>
        </w:rPr>
      </w:pPr>
      <w:r>
        <w:rPr>
          <w:sz w:val="36"/>
          <w:szCs w:val="36"/>
        </w:rPr>
        <w:t>3. Under your application, you able to see "New", click on it.</w:t>
      </w:r>
    </w:p>
    <w:p w:rsidR="00A16068" w:rsidRDefault="00070646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5201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B36" w:rsidRDefault="00311B36" w:rsidP="00D470D6">
      <w:pPr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r w:rsidR="008B61F8">
        <w:rPr>
          <w:sz w:val="36"/>
          <w:szCs w:val="36"/>
        </w:rPr>
        <w:t>Select "Message Flow" from the given option.</w:t>
      </w:r>
    </w:p>
    <w:p w:rsidR="00051EFB" w:rsidRDefault="00051EFB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D9" w:rsidRDefault="00865ED9" w:rsidP="00D470D6">
      <w:pPr>
        <w:rPr>
          <w:sz w:val="36"/>
          <w:szCs w:val="36"/>
        </w:rPr>
      </w:pPr>
      <w:r>
        <w:rPr>
          <w:sz w:val="36"/>
          <w:szCs w:val="36"/>
        </w:rPr>
        <w:t>5.</w:t>
      </w:r>
      <w:r w:rsidR="00B61796">
        <w:rPr>
          <w:sz w:val="36"/>
          <w:szCs w:val="36"/>
        </w:rPr>
        <w:t xml:space="preserve"> Name your flow and click "Finish" button.</w:t>
      </w:r>
    </w:p>
    <w:p w:rsidR="00B800A3" w:rsidRDefault="00B800A3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F1" w:rsidRDefault="00054EF1" w:rsidP="00D470D6">
      <w:pPr>
        <w:rPr>
          <w:sz w:val="36"/>
          <w:szCs w:val="36"/>
        </w:rPr>
      </w:pPr>
      <w:r>
        <w:rPr>
          <w:sz w:val="36"/>
          <w:szCs w:val="36"/>
        </w:rPr>
        <w:t xml:space="preserve">6. </w:t>
      </w:r>
      <w:r w:rsidR="00DF7CA6">
        <w:rPr>
          <w:sz w:val="36"/>
          <w:szCs w:val="36"/>
        </w:rPr>
        <w:t>Drag the "MQInput" from "WebSphere MQ" section</w:t>
      </w:r>
      <w:r w:rsidR="00205FBB">
        <w:rPr>
          <w:sz w:val="36"/>
          <w:szCs w:val="36"/>
        </w:rPr>
        <w:t xml:space="preserve"> and give a name for it.</w:t>
      </w:r>
    </w:p>
    <w:p w:rsidR="00300C17" w:rsidRDefault="008B5F35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64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4E6" w:rsidRDefault="008354E6" w:rsidP="00D470D6">
      <w:pPr>
        <w:rPr>
          <w:sz w:val="36"/>
          <w:szCs w:val="36"/>
        </w:rPr>
      </w:pPr>
      <w:r>
        <w:rPr>
          <w:sz w:val="36"/>
          <w:szCs w:val="36"/>
        </w:rPr>
        <w:t>7. Drag the "Compute" node from "Transformation" section</w:t>
      </w:r>
      <w:r w:rsidR="00596505">
        <w:rPr>
          <w:sz w:val="36"/>
          <w:szCs w:val="36"/>
        </w:rPr>
        <w:t>.</w:t>
      </w:r>
    </w:p>
    <w:p w:rsidR="008B5F35" w:rsidRDefault="0070330D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505" w:rsidRPr="00037286" w:rsidRDefault="00596505" w:rsidP="00D470D6">
      <w:pPr>
        <w:rPr>
          <w:sz w:val="36"/>
          <w:szCs w:val="36"/>
        </w:rPr>
      </w:pPr>
      <w:r>
        <w:rPr>
          <w:sz w:val="36"/>
          <w:szCs w:val="36"/>
        </w:rPr>
        <w:t>8.</w:t>
      </w:r>
      <w:r w:rsidR="001E4303">
        <w:t xml:space="preserve"> </w:t>
      </w:r>
      <w:r w:rsidR="00037286">
        <w:rPr>
          <w:sz w:val="36"/>
          <w:szCs w:val="36"/>
        </w:rPr>
        <w:t>Connect the "output" terminal of the input queue to the "input" terminal of the compute node as shown below.</w:t>
      </w:r>
    </w:p>
    <w:p w:rsidR="0070330D" w:rsidRDefault="005B7005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8E" w:rsidRPr="00FF7445" w:rsidRDefault="00937A8E" w:rsidP="00D470D6">
      <w:r>
        <w:rPr>
          <w:sz w:val="36"/>
          <w:szCs w:val="36"/>
        </w:rPr>
        <w:t>9.</w:t>
      </w:r>
      <w:r w:rsidR="00FF7445">
        <w:rPr>
          <w:sz w:val="36"/>
          <w:szCs w:val="36"/>
        </w:rPr>
        <w:t xml:space="preserve"> Drag the "MQOutput" from the "WebSphere MQ" and name it.</w:t>
      </w:r>
    </w:p>
    <w:p w:rsidR="005B7005" w:rsidRDefault="006503AC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EAD" w:rsidRDefault="00980EAD" w:rsidP="00D470D6">
      <w:pPr>
        <w:rPr>
          <w:sz w:val="36"/>
          <w:szCs w:val="36"/>
        </w:rPr>
      </w:pPr>
      <w:r>
        <w:rPr>
          <w:sz w:val="36"/>
          <w:szCs w:val="36"/>
        </w:rPr>
        <w:lastRenderedPageBreak/>
        <w:t>10. Click on output terminal of the compute node and select "Out" terminal.</w:t>
      </w:r>
    </w:p>
    <w:p w:rsidR="006503AC" w:rsidRDefault="00A65397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52" w:rsidRDefault="00E87052" w:rsidP="00D470D6">
      <w:pPr>
        <w:rPr>
          <w:sz w:val="36"/>
          <w:szCs w:val="36"/>
        </w:rPr>
      </w:pPr>
      <w:r>
        <w:rPr>
          <w:sz w:val="36"/>
          <w:szCs w:val="36"/>
        </w:rPr>
        <w:t xml:space="preserve">11. </w:t>
      </w:r>
      <w:r w:rsidR="00B7291A">
        <w:rPr>
          <w:sz w:val="36"/>
          <w:szCs w:val="36"/>
        </w:rPr>
        <w:t>Connect "output" terminal of the compute node to the "input" terminal of the output queue.</w:t>
      </w:r>
    </w:p>
    <w:p w:rsidR="00A65397" w:rsidRDefault="00DC3545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268" w:rsidRDefault="00682268" w:rsidP="00D470D6">
      <w:pPr>
        <w:rPr>
          <w:sz w:val="36"/>
          <w:szCs w:val="36"/>
        </w:rPr>
      </w:pPr>
      <w:r>
        <w:rPr>
          <w:sz w:val="36"/>
          <w:szCs w:val="36"/>
        </w:rPr>
        <w:t xml:space="preserve">12. </w:t>
      </w:r>
      <w:r w:rsidR="00EA1D59">
        <w:rPr>
          <w:sz w:val="36"/>
          <w:szCs w:val="36"/>
        </w:rPr>
        <w:t>When you double click on the compute node, following code will appears.</w:t>
      </w:r>
    </w:p>
    <w:p w:rsidR="00DC3545" w:rsidRDefault="00CF42FC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4A0" w:rsidRDefault="009A74A0" w:rsidP="00D470D6">
      <w:pPr>
        <w:rPr>
          <w:sz w:val="36"/>
          <w:szCs w:val="36"/>
        </w:rPr>
      </w:pPr>
      <w:r>
        <w:rPr>
          <w:sz w:val="36"/>
          <w:szCs w:val="36"/>
        </w:rPr>
        <w:t xml:space="preserve">13. </w:t>
      </w:r>
      <w:r w:rsidR="00903473">
        <w:rPr>
          <w:sz w:val="36"/>
          <w:szCs w:val="36"/>
        </w:rPr>
        <w:t>Replace the following code</w:t>
      </w:r>
      <w:r w:rsidR="00EB3A2A">
        <w:rPr>
          <w:sz w:val="36"/>
          <w:szCs w:val="36"/>
        </w:rPr>
        <w:t xml:space="preserve"> in the compute node.</w:t>
      </w:r>
    </w:p>
    <w:p w:rsidR="00CF42FC" w:rsidRDefault="001F7F7D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62" w:rsidRDefault="00DB1F62" w:rsidP="00D470D6">
      <w:pPr>
        <w:rPr>
          <w:sz w:val="36"/>
          <w:szCs w:val="36"/>
        </w:rPr>
      </w:pPr>
      <w:r>
        <w:rPr>
          <w:sz w:val="36"/>
          <w:szCs w:val="36"/>
        </w:rPr>
        <w:t>14.</w:t>
      </w:r>
      <w:r w:rsidR="006D159C">
        <w:rPr>
          <w:sz w:val="36"/>
          <w:szCs w:val="36"/>
        </w:rPr>
        <w:t xml:space="preserve"> When you right click on the application, you able to see "Deploy" option, click on it.</w:t>
      </w:r>
    </w:p>
    <w:p w:rsidR="001F7F7D" w:rsidRDefault="00684BB5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58" w:rsidRDefault="001E3358" w:rsidP="00D470D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15. </w:t>
      </w:r>
      <w:r w:rsidR="00B14B0D">
        <w:rPr>
          <w:sz w:val="36"/>
          <w:szCs w:val="36"/>
        </w:rPr>
        <w:t>Select your Broker and execution group and click on "Finish" button.</w:t>
      </w:r>
    </w:p>
    <w:p w:rsidR="00684BB5" w:rsidRDefault="000863A2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B6" w:rsidRDefault="00FA05B6" w:rsidP="00D470D6">
      <w:pPr>
        <w:rPr>
          <w:sz w:val="36"/>
          <w:szCs w:val="36"/>
        </w:rPr>
      </w:pPr>
      <w:r>
        <w:rPr>
          <w:sz w:val="36"/>
          <w:szCs w:val="36"/>
        </w:rPr>
        <w:t>16. Create appropriate queues in "WebSphere explorer".</w:t>
      </w:r>
    </w:p>
    <w:p w:rsidR="000863A2" w:rsidRDefault="006777DC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BF" w:rsidRDefault="00980CBF" w:rsidP="00D470D6">
      <w:pPr>
        <w:rPr>
          <w:sz w:val="36"/>
          <w:szCs w:val="36"/>
        </w:rPr>
      </w:pPr>
      <w:r>
        <w:rPr>
          <w:sz w:val="36"/>
          <w:szCs w:val="36"/>
        </w:rPr>
        <w:lastRenderedPageBreak/>
        <w:t>17.</w:t>
      </w:r>
      <w:r w:rsidR="002476DA">
        <w:rPr>
          <w:sz w:val="36"/>
          <w:szCs w:val="36"/>
        </w:rPr>
        <w:t xml:space="preserve"> Right click on input queue and select "Put Test Message".</w:t>
      </w:r>
    </w:p>
    <w:p w:rsidR="006777DC" w:rsidRDefault="00AB4F5F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6E" w:rsidRDefault="002A3F6E" w:rsidP="00D470D6">
      <w:pPr>
        <w:rPr>
          <w:sz w:val="36"/>
          <w:szCs w:val="36"/>
        </w:rPr>
      </w:pPr>
      <w:r>
        <w:rPr>
          <w:sz w:val="36"/>
          <w:szCs w:val="36"/>
        </w:rPr>
        <w:t xml:space="preserve">18. </w:t>
      </w:r>
      <w:r w:rsidR="0030774C">
        <w:rPr>
          <w:sz w:val="36"/>
          <w:szCs w:val="36"/>
        </w:rPr>
        <w:t>Give any value and click "Put Message" button to trigger your flow.</w:t>
      </w:r>
    </w:p>
    <w:p w:rsidR="00AB4F5F" w:rsidRDefault="003674D6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B2" w:rsidRDefault="00232DB2" w:rsidP="00D470D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19. </w:t>
      </w:r>
      <w:r w:rsidR="009A133A">
        <w:rPr>
          <w:sz w:val="36"/>
          <w:szCs w:val="36"/>
        </w:rPr>
        <w:t>You can able to see respectives output</w:t>
      </w:r>
      <w:r w:rsidR="00E46FF1">
        <w:rPr>
          <w:sz w:val="36"/>
          <w:szCs w:val="36"/>
        </w:rPr>
        <w:t>s</w:t>
      </w:r>
      <w:r w:rsidR="009A133A">
        <w:rPr>
          <w:sz w:val="36"/>
          <w:szCs w:val="36"/>
        </w:rPr>
        <w:t xml:space="preserve"> in debug mode.</w:t>
      </w:r>
    </w:p>
    <w:p w:rsidR="003674D6" w:rsidRDefault="00B84BBA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955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BBA" w:rsidRDefault="00882AB5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071" w:rsidRDefault="00425071" w:rsidP="00D470D6">
      <w:pPr>
        <w:rPr>
          <w:sz w:val="36"/>
          <w:szCs w:val="36"/>
        </w:rPr>
      </w:pPr>
      <w:r>
        <w:rPr>
          <w:sz w:val="36"/>
          <w:szCs w:val="36"/>
        </w:rPr>
        <w:t xml:space="preserve">20. </w:t>
      </w:r>
      <w:r w:rsidR="0076137E">
        <w:rPr>
          <w:sz w:val="36"/>
          <w:szCs w:val="36"/>
        </w:rPr>
        <w:t>Now select output queue and click "Browse Q" button.</w:t>
      </w:r>
    </w:p>
    <w:p w:rsidR="00882AB5" w:rsidRDefault="00040AE7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6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E7" w:rsidRDefault="00D779AB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0F" w:rsidRDefault="00FF240F" w:rsidP="00D470D6">
      <w:pPr>
        <w:rPr>
          <w:sz w:val="36"/>
          <w:szCs w:val="36"/>
        </w:rPr>
      </w:pPr>
      <w:r>
        <w:rPr>
          <w:sz w:val="36"/>
          <w:szCs w:val="36"/>
        </w:rPr>
        <w:t xml:space="preserve">21. </w:t>
      </w:r>
      <w:r w:rsidR="007B4199">
        <w:rPr>
          <w:sz w:val="36"/>
          <w:szCs w:val="36"/>
        </w:rPr>
        <w:t>You can see output in "Data" tab as below fig.</w:t>
      </w:r>
    </w:p>
    <w:p w:rsidR="00D779AB" w:rsidRDefault="00E90C8E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64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8E" w:rsidRPr="00282EFD" w:rsidRDefault="00E90C8E" w:rsidP="00D470D6">
      <w:pPr>
        <w:rPr>
          <w:sz w:val="36"/>
          <w:szCs w:val="36"/>
        </w:rPr>
      </w:pPr>
    </w:p>
    <w:sectPr w:rsidR="00E90C8E" w:rsidRPr="00282EFD" w:rsidSect="00C96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97C8E"/>
    <w:rsid w:val="00037286"/>
    <w:rsid w:val="00040AE7"/>
    <w:rsid w:val="00051EFB"/>
    <w:rsid w:val="00054EF1"/>
    <w:rsid w:val="00070646"/>
    <w:rsid w:val="000863A2"/>
    <w:rsid w:val="001C3FE3"/>
    <w:rsid w:val="001E3358"/>
    <w:rsid w:val="001E4303"/>
    <w:rsid w:val="001F7F7D"/>
    <w:rsid w:val="00205FBB"/>
    <w:rsid w:val="00232DB2"/>
    <w:rsid w:val="002476DA"/>
    <w:rsid w:val="00272A8D"/>
    <w:rsid w:val="00282EFD"/>
    <w:rsid w:val="00292528"/>
    <w:rsid w:val="002A3F6E"/>
    <w:rsid w:val="002C48C3"/>
    <w:rsid w:val="00300C17"/>
    <w:rsid w:val="0030774C"/>
    <w:rsid w:val="00311B36"/>
    <w:rsid w:val="00352FBB"/>
    <w:rsid w:val="003674D6"/>
    <w:rsid w:val="003878DB"/>
    <w:rsid w:val="00425071"/>
    <w:rsid w:val="00526BD6"/>
    <w:rsid w:val="00542508"/>
    <w:rsid w:val="00596505"/>
    <w:rsid w:val="005A1C09"/>
    <w:rsid w:val="005B7005"/>
    <w:rsid w:val="006503AC"/>
    <w:rsid w:val="00673B92"/>
    <w:rsid w:val="006777DC"/>
    <w:rsid w:val="00682268"/>
    <w:rsid w:val="00684BB5"/>
    <w:rsid w:val="006D159C"/>
    <w:rsid w:val="0070330D"/>
    <w:rsid w:val="00720938"/>
    <w:rsid w:val="0076137E"/>
    <w:rsid w:val="007B4199"/>
    <w:rsid w:val="008354E6"/>
    <w:rsid w:val="00854E0C"/>
    <w:rsid w:val="00865ED9"/>
    <w:rsid w:val="00882AB5"/>
    <w:rsid w:val="008B5F35"/>
    <w:rsid w:val="008B61F8"/>
    <w:rsid w:val="00903473"/>
    <w:rsid w:val="00906E35"/>
    <w:rsid w:val="00937A8E"/>
    <w:rsid w:val="00980CBF"/>
    <w:rsid w:val="00980EAD"/>
    <w:rsid w:val="00997C8E"/>
    <w:rsid w:val="009A133A"/>
    <w:rsid w:val="009A1CCA"/>
    <w:rsid w:val="009A74A0"/>
    <w:rsid w:val="00A16068"/>
    <w:rsid w:val="00A65397"/>
    <w:rsid w:val="00AB4F5F"/>
    <w:rsid w:val="00B011B6"/>
    <w:rsid w:val="00B14B0D"/>
    <w:rsid w:val="00B61796"/>
    <w:rsid w:val="00B7291A"/>
    <w:rsid w:val="00B800A3"/>
    <w:rsid w:val="00B84BBA"/>
    <w:rsid w:val="00BD0BC9"/>
    <w:rsid w:val="00C9634C"/>
    <w:rsid w:val="00CF42FC"/>
    <w:rsid w:val="00D470D6"/>
    <w:rsid w:val="00D779AB"/>
    <w:rsid w:val="00DB1F62"/>
    <w:rsid w:val="00DC3545"/>
    <w:rsid w:val="00DF7CA6"/>
    <w:rsid w:val="00E46FF1"/>
    <w:rsid w:val="00E57BEA"/>
    <w:rsid w:val="00E87052"/>
    <w:rsid w:val="00E90C8E"/>
    <w:rsid w:val="00EA1D59"/>
    <w:rsid w:val="00EB3A2A"/>
    <w:rsid w:val="00EC1402"/>
    <w:rsid w:val="00FA05B6"/>
    <w:rsid w:val="00FF240F"/>
    <w:rsid w:val="00FF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3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7AB4-7A8F-4E97-9876-561E0AAF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ru</dc:creator>
  <cp:lastModifiedBy>bandaru</cp:lastModifiedBy>
  <cp:revision>164</cp:revision>
  <dcterms:created xsi:type="dcterms:W3CDTF">2017-12-15T12:55:00Z</dcterms:created>
  <dcterms:modified xsi:type="dcterms:W3CDTF">2017-12-18T05:57:00Z</dcterms:modified>
</cp:coreProperties>
</file>